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4280"/>
        <w:gridCol w:w="4280"/>
      </w:tblGrid>
      <w:tr w:rsidR="009F3B94" w14:paraId="66E63765" w14:textId="1901FBA1" w:rsidTr="009F3B94">
        <w:trPr>
          <w:trHeight w:val="1128"/>
        </w:trPr>
        <w:tc>
          <w:tcPr>
            <w:tcW w:w="806" w:type="pct"/>
            <w:vAlign w:val="center"/>
          </w:tcPr>
          <w:p w14:paraId="1516E235" w14:textId="77777777" w:rsidR="009F3B94" w:rsidRDefault="009F3B94" w:rsidP="004263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bookmarkStart w:id="0" w:name="_Hlk155097661"/>
            <w:r w:rsidRPr="00E055D2"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24"/>
                <w:szCs w:val="24"/>
              </w:rPr>
              <w:drawing>
                <wp:inline distT="0" distB="0" distL="0" distR="0" wp14:anchorId="28E80398" wp14:editId="67DEB941">
                  <wp:extent cx="612708" cy="615950"/>
                  <wp:effectExtent l="0" t="0" r="0" b="0"/>
                  <wp:docPr id="1566223217" name="Obraz 1566223217" descr="Obraz zawierający godło, tekst, logo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23217" name="Obraz 1566223217" descr="Obraz zawierający godło, tekst, logo, symbol&#10;&#10;Opis wygenerowany automatyczni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5" cy="63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pct"/>
            <w:vAlign w:val="center"/>
          </w:tcPr>
          <w:p w14:paraId="4BFF148F" w14:textId="77777777" w:rsidR="009F3B94" w:rsidRDefault="009F3B94" w:rsidP="004263C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Kwestionariusz sprawozdawczy </w:t>
            </w:r>
          </w:p>
          <w:p w14:paraId="16D43AF3" w14:textId="77644858" w:rsidR="009F3B94" w:rsidRDefault="009F3B94" w:rsidP="009F3B9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dl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a </w:t>
            </w: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koordynatora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szkolnego</w:t>
            </w: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z realizacji programu edukacyjnego</w:t>
            </w:r>
          </w:p>
        </w:tc>
        <w:tc>
          <w:tcPr>
            <w:tcW w:w="2097" w:type="pct"/>
          </w:tcPr>
          <w:p w14:paraId="7C1F128C" w14:textId="77777777" w:rsidR="009F3B94" w:rsidRPr="00F620C9" w:rsidRDefault="009F3B94" w:rsidP="009F3B9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1AF7D668" w14:textId="77777777" w:rsidR="00D314CC" w:rsidRDefault="00D314CC" w:rsidP="00F620C9">
      <w:pPr>
        <w:spacing w:after="0" w:line="360" w:lineRule="auto"/>
        <w:rPr>
          <w:rFonts w:ascii="Times New Roman" w:hAnsi="Times New Roman" w:cs="Times New Roman"/>
        </w:rPr>
      </w:pPr>
    </w:p>
    <w:p w14:paraId="4BF7DBA2" w14:textId="1F436826" w:rsidR="00764539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ĘPNE WZW</w:t>
      </w:r>
    </w:p>
    <w:p w14:paraId="5ED17C41" w14:textId="0EA7E185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MIĘ! ZNAM JE?</w:t>
      </w:r>
    </w:p>
    <w:p w14:paraId="22F1BFBA" w14:textId="4B8E43AD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</w:t>
      </w:r>
      <w:r w:rsidR="00EE0F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LI JAK DBAĆ O MIŁOŚĆ</w:t>
      </w:r>
      <w:r w:rsidR="00EE0F73">
        <w:rPr>
          <w:rFonts w:ascii="Times New Roman" w:hAnsi="Times New Roman" w:cs="Times New Roman"/>
        </w:rPr>
        <w:t>?</w:t>
      </w:r>
    </w:p>
    <w:p w14:paraId="7CDB4AF8" w14:textId="3D165D44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ŻYCIE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ERWSZY KROK</w:t>
      </w:r>
      <w:r w:rsidR="00EE0F73">
        <w:rPr>
          <w:rFonts w:ascii="Times New Roman" w:hAnsi="Times New Roman" w:cs="Times New Roman"/>
        </w:rPr>
        <w:t xml:space="preserve"> </w:t>
      </w:r>
    </w:p>
    <w:p w14:paraId="68F1344D" w14:textId="4792C43C" w:rsidR="00F352DE" w:rsidRDefault="00F352D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HIV/AIDS I CHOROBOM PRZENOSZONYM DROGĄ PŁCIOWĄ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DUKACJA </w:t>
      </w:r>
      <w:r w:rsidR="00EE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ŁODZIEŻY SZKOLNEJ</w:t>
      </w:r>
    </w:p>
    <w:bookmarkEnd w:id="0"/>
    <w:p w14:paraId="096F15F5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5AA184C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właściwe podkreślić lub wpisać)</w:t>
      </w:r>
    </w:p>
    <w:p w14:paraId="31F5FF09" w14:textId="2892AB01" w:rsidR="00F620C9" w:rsidRDefault="00F620C9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106696EB" w14:textId="77777777" w:rsidR="00EE0F73" w:rsidRPr="00EE0F73" w:rsidRDefault="00EE0F73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9FD8751" w14:textId="06293149" w:rsidR="00F352DE" w:rsidRPr="00F352DE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 szkoły: </w:t>
      </w:r>
      <w:r w:rsidRPr="00F352DE">
        <w:rPr>
          <w:rFonts w:ascii="Times New Roman" w:hAnsi="Times New Roman" w:cs="Times New Roman"/>
          <w:i/>
          <w:iCs/>
          <w:sz w:val="20"/>
          <w:szCs w:val="20"/>
        </w:rPr>
        <w:t>(właściwe podkreślić)</w:t>
      </w:r>
    </w:p>
    <w:p w14:paraId="1F6760D6" w14:textId="68F5A7C0" w:rsidR="00EE0F73" w:rsidRDefault="00EE0F73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</w:t>
      </w:r>
    </w:p>
    <w:p w14:paraId="36B67791" w14:textId="4AB8677F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um</w:t>
      </w:r>
      <w:r w:rsidR="00350D7D">
        <w:rPr>
          <w:rFonts w:ascii="Times New Roman" w:hAnsi="Times New Roman" w:cs="Times New Roman"/>
        </w:rPr>
        <w:t xml:space="preserve"> ogólnokształcące </w:t>
      </w:r>
    </w:p>
    <w:p w14:paraId="670DAC67" w14:textId="78AB1082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</w:t>
      </w:r>
    </w:p>
    <w:p w14:paraId="397366C9" w14:textId="33316EDC" w:rsidR="00F352DE" w:rsidRDefault="00F352DE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zawodowa</w:t>
      </w:r>
    </w:p>
    <w:p w14:paraId="05D543D0" w14:textId="23584D48" w:rsidR="00EE0F73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, jakie?</w:t>
      </w:r>
    </w:p>
    <w:p w14:paraId="3FDC64A6" w14:textId="77777777" w:rsidR="00EE0F73" w:rsidRPr="001C142D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5F198179" w14:textId="77777777" w:rsidR="00F352DE" w:rsidRPr="00B56EDD" w:rsidRDefault="00F352DE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4ED89FF0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66556F1" w14:textId="6D34A812" w:rsidR="00F352DE" w:rsidRDefault="000C2D4D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F62777B" w14:textId="6E669FE4" w:rsidR="00CC19FD" w:rsidRPr="00CC19FD" w:rsidRDefault="00CC19FD" w:rsidP="00CC19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</w:rPr>
      </w:pPr>
      <w:r w:rsidRPr="00CC19FD">
        <w:rPr>
          <w:rFonts w:ascii="Cambria" w:hAnsi="Cambria" w:cs="Cambria"/>
          <w:bCs/>
        </w:rPr>
        <w:t>Realizatorzy  programu w szkole</w:t>
      </w:r>
      <w:r>
        <w:rPr>
          <w:rFonts w:ascii="Cambria" w:hAnsi="Cambria" w:cs="Cambria"/>
          <w:bCs/>
        </w:rPr>
        <w:t xml:space="preserve">: 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9AE58F5" w14:textId="0867371F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yłącznie koordynator</w:t>
      </w:r>
    </w:p>
    <w:p w14:paraId="26CB2A95" w14:textId="5731621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Nauczyciele przedmiotowi</w:t>
      </w:r>
    </w:p>
    <w:p w14:paraId="5624204C" w14:textId="6992225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ielęgniarka środowiska szkolnego  </w:t>
      </w:r>
    </w:p>
    <w:p w14:paraId="4D4C82E8" w14:textId="791AE7D9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Wychowawca klasy</w:t>
      </w:r>
    </w:p>
    <w:p w14:paraId="645A4297" w14:textId="04960256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edagog szkolny</w:t>
      </w:r>
    </w:p>
    <w:p w14:paraId="527F9F7F" w14:textId="15F9A007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Inni (kto?)  ……………………………………………………………………………………………………………………………………..</w:t>
      </w:r>
    </w:p>
    <w:p w14:paraId="512D081E" w14:textId="77777777" w:rsidR="00D00F1F" w:rsidRPr="00CC19FD" w:rsidRDefault="00D00F1F" w:rsidP="00CC19FD">
      <w:pPr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FFA5331" w14:textId="7EEDF420" w:rsidR="00F352DE" w:rsidRDefault="00672184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2066D291" w14:textId="23A8C2CB" w:rsidR="00D00F1F" w:rsidRPr="00CC19FD" w:rsidRDefault="00D00F1F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5F4ADE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72FA0FF" w14:textId="479D3B31" w:rsid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74E95EC4" w14:textId="1C45AF7A" w:rsidR="00CC19FD" w:rsidRPr="00B56EDD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3D32EE0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F352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29F18BB" w14:textId="77777777" w:rsidR="003E639E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</w:p>
    <w:p w14:paraId="783CDE19" w14:textId="615E1D83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0FE61B19" w14:textId="2A34B6F0" w:rsidR="00F352DE" w:rsidRPr="001C142D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osoby edukowane w ramach programu: (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wymienić oraz podać licz</w:t>
      </w:r>
      <w:r w:rsidR="00CC19FD" w:rsidRPr="00CC19FD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ę osób</w:t>
      </w:r>
      <w:r>
        <w:rPr>
          <w:rFonts w:ascii="Times New Roman" w:hAnsi="Times New Roman" w:cs="Times New Roman"/>
        </w:rPr>
        <w:t>)</w:t>
      </w:r>
    </w:p>
    <w:p w14:paraId="6B642587" w14:textId="175DBC0C" w:rsidR="00F352DE" w:rsidRDefault="00F352DE" w:rsidP="00F352DE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CC19FD">
        <w:rPr>
          <w:rFonts w:ascii="Times New Roman" w:hAnsi="Times New Roman" w:cs="Times New Roman"/>
        </w:rPr>
        <w:t xml:space="preserve">                   ...</w:t>
      </w:r>
      <w:r>
        <w:rPr>
          <w:rFonts w:ascii="Times New Roman" w:hAnsi="Times New Roman" w:cs="Times New Roman"/>
        </w:rPr>
        <w:t>………</w:t>
      </w:r>
    </w:p>
    <w:p w14:paraId="3CD1ED31" w14:textId="77777777" w:rsidR="00F352DE" w:rsidRPr="00F620C9" w:rsidRDefault="00F352DE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58A9703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D00F1F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D00F1F">
        <w:rPr>
          <w:rFonts w:ascii="Times New Roman" w:hAnsi="Times New Roman" w:cs="Times New Roman"/>
        </w:rPr>
        <w:t>dlaczego nie</w:t>
      </w:r>
      <w:r w:rsidR="00B56EDD">
        <w:rPr>
          <w:rFonts w:ascii="Times New Roman" w:hAnsi="Times New Roman" w:cs="Times New Roman"/>
        </w:rPr>
        <w:t xml:space="preserve"> został zrealizowan</w:t>
      </w:r>
      <w:r w:rsidR="00D00F1F">
        <w:rPr>
          <w:rFonts w:ascii="Times New Roman" w:hAnsi="Times New Roman" w:cs="Times New Roman"/>
        </w:rPr>
        <w:t>y?</w:t>
      </w:r>
      <w:r w:rsidR="001C142D" w:rsidRPr="001C142D">
        <w:rPr>
          <w:rFonts w:ascii="Times New Roman" w:hAnsi="Times New Roman" w:cs="Times New Roman"/>
        </w:rPr>
        <w:t>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16452C6C" w14:textId="51247A21" w:rsidR="00311342" w:rsidRPr="00311342" w:rsidRDefault="00311342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5ED2971A" w14:textId="77777777" w:rsidR="00D00F1F" w:rsidRPr="001C142D" w:rsidRDefault="00D00F1F" w:rsidP="00D00F1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>
        <w:rPr>
          <w:rFonts w:ascii="Times New Roman" w:hAnsi="Times New Roman" w:cs="Times New Roman"/>
        </w:rPr>
        <w:t xml:space="preserve"> </w:t>
      </w:r>
      <w:r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5"/>
        <w:gridCol w:w="4659"/>
      </w:tblGrid>
      <w:tr w:rsidR="00D00F1F" w14:paraId="18D9DA78" w14:textId="77777777" w:rsidTr="00D00F1F">
        <w:tc>
          <w:tcPr>
            <w:tcW w:w="4815" w:type="dxa"/>
            <w:vAlign w:val="center"/>
          </w:tcPr>
          <w:p w14:paraId="1A249773" w14:textId="119E2776" w:rsidR="00D00F1F" w:rsidRDefault="00D00F1F" w:rsidP="00477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5653A2">
              <w:rPr>
                <w:rFonts w:ascii="Times New Roman" w:hAnsi="Times New Roman" w:cs="Times New Roman"/>
              </w:rPr>
              <w:t xml:space="preserve"> </w:t>
            </w:r>
            <w:r w:rsidR="005653A2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59" w:type="dxa"/>
            <w:vAlign w:val="center"/>
          </w:tcPr>
          <w:p w14:paraId="08D2C4F0" w14:textId="05FD28EA" w:rsidR="00D00F1F" w:rsidRDefault="005653A2" w:rsidP="00565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AŁAŃ</w:t>
            </w:r>
          </w:p>
        </w:tc>
      </w:tr>
      <w:tr w:rsidR="00D00F1F" w14:paraId="170FD700" w14:textId="77777777" w:rsidTr="00D00F1F">
        <w:tc>
          <w:tcPr>
            <w:tcW w:w="4815" w:type="dxa"/>
            <w:vAlign w:val="center"/>
          </w:tcPr>
          <w:p w14:paraId="49B8EB2D" w14:textId="72B70B24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5622FB4F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EE2B22D" w14:textId="77777777" w:rsidTr="00D00F1F">
        <w:tc>
          <w:tcPr>
            <w:tcW w:w="4815" w:type="dxa"/>
            <w:vAlign w:val="center"/>
          </w:tcPr>
          <w:p w14:paraId="55B7D18C" w14:textId="7333481B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7EECAB2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1D774AFD" w14:textId="77777777" w:rsidTr="00D00F1F">
        <w:tc>
          <w:tcPr>
            <w:tcW w:w="4815" w:type="dxa"/>
            <w:vAlign w:val="center"/>
          </w:tcPr>
          <w:p w14:paraId="09DA6C4D" w14:textId="11622088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1B797481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8C6343B" w14:textId="77777777" w:rsidTr="00D00F1F">
        <w:tc>
          <w:tcPr>
            <w:tcW w:w="4815" w:type="dxa"/>
            <w:vAlign w:val="center"/>
          </w:tcPr>
          <w:p w14:paraId="04848263" w14:textId="7C86CA75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A8AC576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1D70BEA" w14:textId="77777777" w:rsidTr="00D00F1F">
        <w:tc>
          <w:tcPr>
            <w:tcW w:w="4815" w:type="dxa"/>
            <w:vAlign w:val="center"/>
          </w:tcPr>
          <w:p w14:paraId="16CE98A6" w14:textId="5A11EE8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EC2CA49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25C9519A" w14:textId="77777777" w:rsidTr="00D00F1F">
        <w:tc>
          <w:tcPr>
            <w:tcW w:w="4815" w:type="dxa"/>
            <w:vAlign w:val="center"/>
          </w:tcPr>
          <w:p w14:paraId="11F0EF18" w14:textId="7CF88CFA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3113273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3144E9B" w14:textId="77777777" w:rsidR="00D00F1F" w:rsidRPr="00D00F1F" w:rsidRDefault="00D00F1F" w:rsidP="00D00F1F">
      <w:pPr>
        <w:pStyle w:val="Akapitzlist1"/>
        <w:spacing w:after="0" w:line="312" w:lineRule="auto"/>
        <w:jc w:val="both"/>
      </w:pPr>
    </w:p>
    <w:p w14:paraId="4C8F934C" w14:textId="2767C599" w:rsidR="002143F4" w:rsidRPr="003E639E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rzed</w:t>
      </w:r>
      <w:r w:rsidRPr="002143F4">
        <w:rPr>
          <w:rFonts w:ascii="Cambria" w:hAnsi="Cambria" w:cs="Cambria"/>
          <w:bCs/>
        </w:rPr>
        <w:t xml:space="preserve"> przeprowadz</w:t>
      </w:r>
      <w:r>
        <w:rPr>
          <w:rFonts w:ascii="Cambria" w:hAnsi="Cambria" w:cs="Cambria"/>
          <w:bCs/>
        </w:rPr>
        <w:t>eniem</w:t>
      </w:r>
      <w:r w:rsidRPr="002143F4">
        <w:rPr>
          <w:rFonts w:ascii="Cambria" w:hAnsi="Cambria" w:cs="Cambria"/>
          <w:bCs/>
        </w:rPr>
        <w:t xml:space="preserve"> lekcji edukacyjnej?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674844EE" w14:textId="77777777" w:rsidR="003E639E" w:rsidRPr="002143F4" w:rsidRDefault="003E639E" w:rsidP="003E639E">
      <w:pPr>
        <w:pStyle w:val="Akapitzlist1"/>
        <w:spacing w:after="0" w:line="312" w:lineRule="auto"/>
        <w:jc w:val="both"/>
      </w:pPr>
    </w:p>
    <w:p w14:paraId="7393F3BC" w14:textId="77777777" w:rsidR="002143F4" w:rsidRPr="002143F4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o</w:t>
      </w:r>
      <w:r w:rsidRPr="002143F4">
        <w:rPr>
          <w:rFonts w:ascii="Cambria" w:hAnsi="Cambria" w:cs="Cambria"/>
          <w:bCs/>
        </w:rPr>
        <w:t xml:space="preserve"> przeprowadzeniu lekcji edukacyjnej?</w:t>
      </w:r>
      <w:r>
        <w:rPr>
          <w:rFonts w:ascii="Cambria" w:hAnsi="Cambria" w:cs="Cambria"/>
          <w:b/>
        </w:rPr>
        <w:t xml:space="preserve"> </w:t>
      </w:r>
    </w:p>
    <w:p w14:paraId="2FDDC9FD" w14:textId="04A42875" w:rsidR="00CC19FD" w:rsidRPr="002143F4" w:rsidRDefault="002143F4" w:rsidP="002143F4">
      <w:pPr>
        <w:pStyle w:val="Akapitzlist1"/>
        <w:spacing w:after="0" w:line="312" w:lineRule="auto"/>
        <w:jc w:val="both"/>
      </w:pP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49953D62" w14:textId="77777777" w:rsidR="002143F4" w:rsidRPr="001C142D" w:rsidRDefault="002143F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31BA8837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701"/>
        <w:gridCol w:w="1701"/>
        <w:gridCol w:w="1683"/>
        <w:gridCol w:w="1853"/>
      </w:tblGrid>
      <w:tr w:rsidR="001C142D" w:rsidRPr="001C142D" w14:paraId="77624AD2" w14:textId="77777777" w:rsidTr="003E639E">
        <w:tc>
          <w:tcPr>
            <w:tcW w:w="2536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3E639E">
        <w:tc>
          <w:tcPr>
            <w:tcW w:w="2536" w:type="dxa"/>
            <w:vAlign w:val="center"/>
          </w:tcPr>
          <w:p w14:paraId="0849CE32" w14:textId="376B4488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Zainteresowanie </w:t>
            </w:r>
            <w:r w:rsidR="002143F4">
              <w:rPr>
                <w:rFonts w:ascii="Times New Roman" w:hAnsi="Times New Roman" w:cs="Times New Roman"/>
              </w:rPr>
              <w:t>uczniów</w:t>
            </w:r>
            <w:r w:rsidRPr="001C142D">
              <w:rPr>
                <w:rFonts w:ascii="Times New Roman" w:hAnsi="Times New Roman" w:cs="Times New Roman"/>
              </w:rPr>
              <w:t xml:space="preserve"> programem</w:t>
            </w:r>
          </w:p>
        </w:tc>
        <w:tc>
          <w:tcPr>
            <w:tcW w:w="1701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3E639E">
        <w:tc>
          <w:tcPr>
            <w:tcW w:w="2536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701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486862B4" w14:textId="77777777" w:rsidTr="003E639E">
        <w:tc>
          <w:tcPr>
            <w:tcW w:w="2536" w:type="dxa"/>
            <w:vAlign w:val="center"/>
          </w:tcPr>
          <w:p w14:paraId="57B21837" w14:textId="5B16E083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701" w:type="dxa"/>
            <w:vAlign w:val="center"/>
          </w:tcPr>
          <w:p w14:paraId="6657CD7F" w14:textId="17AFF0B6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517360F8" w14:textId="53B237E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25BF025" w14:textId="77178530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2C18A46B" w14:textId="5C5D6E55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6EB3EFE6" w14:textId="77777777" w:rsidTr="003E639E">
        <w:tc>
          <w:tcPr>
            <w:tcW w:w="2536" w:type="dxa"/>
            <w:vAlign w:val="center"/>
          </w:tcPr>
          <w:p w14:paraId="7706EC8C" w14:textId="49259DF6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</w:t>
            </w:r>
            <w:r>
              <w:rPr>
                <w:rFonts w:ascii="Times New Roman" w:hAnsi="Times New Roman" w:cs="Times New Roman"/>
              </w:rPr>
              <w:t>przygotowanych materiałów edukacyjnych</w:t>
            </w:r>
          </w:p>
        </w:tc>
        <w:tc>
          <w:tcPr>
            <w:tcW w:w="1701" w:type="dxa"/>
            <w:vAlign w:val="center"/>
          </w:tcPr>
          <w:p w14:paraId="5FADA839" w14:textId="3BFA05D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41B8C2B" w14:textId="01BED1DD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4FDD11F4" w14:textId="1085CD13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Default="00F620C9" w:rsidP="00F620C9">
      <w:pPr>
        <w:rPr>
          <w:rFonts w:ascii="Times New Roman" w:hAnsi="Times New Roman" w:cs="Times New Roman"/>
        </w:rPr>
      </w:pPr>
    </w:p>
    <w:p w14:paraId="5EE96B67" w14:textId="0B87CBB4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3040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2CCF071" w14:textId="14F14F31" w:rsidR="00D00F1F" w:rsidRPr="00311342" w:rsidRDefault="00672184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2AC366E8" w14:textId="401F109B" w:rsidR="00F620C9" w:rsidRPr="003E639E" w:rsidRDefault="00672184" w:rsidP="003E639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1B38C6D" w14:textId="77777777" w:rsidR="00D00F1F" w:rsidRDefault="00D00F1F" w:rsidP="00D00F1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92D9919" w14:textId="77777777" w:rsidR="003E639E" w:rsidRDefault="003E639E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89992C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977778E" w14:textId="59A42508" w:rsidR="001C142D" w:rsidRPr="00B56EDD" w:rsidRDefault="001C142D" w:rsidP="00FB0D88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327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A868" w14:textId="77777777" w:rsidR="00327022" w:rsidRDefault="00327022" w:rsidP="00F620C9">
      <w:pPr>
        <w:spacing w:after="0" w:line="240" w:lineRule="auto"/>
      </w:pPr>
      <w:r>
        <w:separator/>
      </w:r>
    </w:p>
  </w:endnote>
  <w:endnote w:type="continuationSeparator" w:id="0">
    <w:p w14:paraId="144D7FFE" w14:textId="77777777" w:rsidR="00327022" w:rsidRDefault="00327022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19CE" w14:textId="77777777" w:rsidR="000A787F" w:rsidRDefault="000A7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B10D9" w14:textId="77777777" w:rsidR="009F3B94" w:rsidRPr="006D11CE" w:rsidRDefault="009F3B94" w:rsidP="009F3B9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94385" w14:textId="77777777" w:rsidR="009F3B94" w:rsidRPr="006D11CE" w:rsidRDefault="009F3B94" w:rsidP="009F3B9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8ECA" w14:textId="77777777" w:rsidR="00327022" w:rsidRDefault="00327022" w:rsidP="00F620C9">
      <w:pPr>
        <w:spacing w:after="0" w:line="240" w:lineRule="auto"/>
      </w:pPr>
      <w:r>
        <w:separator/>
      </w:r>
    </w:p>
  </w:footnote>
  <w:footnote w:type="continuationSeparator" w:id="0">
    <w:p w14:paraId="0D3A352E" w14:textId="77777777" w:rsidR="00327022" w:rsidRDefault="00327022" w:rsidP="00F620C9">
      <w:pPr>
        <w:spacing w:after="0" w:line="240" w:lineRule="auto"/>
      </w:pPr>
      <w:r>
        <w:continuationSeparator/>
      </w:r>
    </w:p>
  </w:footnote>
  <w:footnote w:id="1">
    <w:p w14:paraId="7B5C9788" w14:textId="7BF99D83" w:rsidR="005653A2" w:rsidRDefault="00565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AC0">
        <w:rPr>
          <w:rFonts w:ascii="Times New Roman" w:hAnsi="Times New Roman" w:cs="Times New Roman"/>
        </w:rPr>
        <w:t>Proszę wpisać np. spotkania z ciekawymi ludźmi, opracowane we własnym zakresie materiały wizualne,</w:t>
      </w:r>
      <w:r>
        <w:rPr>
          <w:rFonts w:ascii="Times New Roman" w:hAnsi="Times New Roman" w:cs="Times New Roman"/>
        </w:rPr>
        <w:t xml:space="preserve"> wykłady,</w:t>
      </w:r>
      <w:r w:rsidRPr="00D10AC0">
        <w:rPr>
          <w:rFonts w:ascii="Times New Roman" w:hAnsi="Times New Roman" w:cs="Times New Roman"/>
        </w:rPr>
        <w:t xml:space="preserve">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3F16A" w14:textId="77777777" w:rsidR="000A787F" w:rsidRDefault="000A7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945A" w14:textId="55ABF738" w:rsidR="00E055D2" w:rsidRPr="00CF6CD5" w:rsidRDefault="00E055D2" w:rsidP="00CF6CD5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9C98" w14:textId="751C3377" w:rsidR="009F3B94" w:rsidRDefault="009F3B94" w:rsidP="009F3B94">
    <w:pPr>
      <w:pStyle w:val="Nagwek"/>
      <w:jc w:val="right"/>
    </w:pPr>
    <w:r>
      <w:t xml:space="preserve">załącznik nr 3 do zarządzenia  nr </w:t>
    </w:r>
    <w:r w:rsidR="000A787F">
      <w:t>4</w:t>
    </w:r>
    <w:r>
      <w:t xml:space="preserve">/2024 PPWIS </w:t>
    </w:r>
  </w:p>
  <w:p w14:paraId="4AB4250C" w14:textId="77777777" w:rsidR="009F3B94" w:rsidRDefault="009F3B94" w:rsidP="009F3B94">
    <w:pPr>
      <w:pStyle w:val="Tekstpodstawowy"/>
      <w:spacing w:line="14" w:lineRule="auto"/>
      <w:rPr>
        <w:sz w:val="20"/>
      </w:rPr>
    </w:pPr>
  </w:p>
  <w:p w14:paraId="7BFE0F2E" w14:textId="77777777" w:rsidR="009F3B94" w:rsidRDefault="009F3B94" w:rsidP="009F3B94">
    <w:pPr>
      <w:pStyle w:val="Nagwek"/>
    </w:pPr>
  </w:p>
  <w:p w14:paraId="2E7AC637" w14:textId="77777777" w:rsidR="009F3B94" w:rsidRPr="009F3B94" w:rsidRDefault="009F3B94" w:rsidP="009F3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mbria" w:eastAsia="Cambria" w:hAnsi="Cambria" w:cs="Times New Roman"/>
        <w:b/>
        <w:bCs w:val="0"/>
        <w:i w:val="0"/>
        <w:sz w:val="24"/>
        <w:szCs w:val="24"/>
      </w:rPr>
    </w:lvl>
  </w:abstractNum>
  <w:abstractNum w:abstractNumId="1" w15:restartNumberingAfterBreak="0">
    <w:nsid w:val="10A9668D"/>
    <w:multiLevelType w:val="hybridMultilevel"/>
    <w:tmpl w:val="8344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1"/>
  </w:num>
  <w:num w:numId="2" w16cid:durableId="991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A787F"/>
    <w:rsid w:val="000C2D4D"/>
    <w:rsid w:val="00133A0A"/>
    <w:rsid w:val="001612EE"/>
    <w:rsid w:val="00186D9C"/>
    <w:rsid w:val="001A3CE3"/>
    <w:rsid w:val="001C142D"/>
    <w:rsid w:val="002143F4"/>
    <w:rsid w:val="00254D66"/>
    <w:rsid w:val="002A4512"/>
    <w:rsid w:val="002C734D"/>
    <w:rsid w:val="00311342"/>
    <w:rsid w:val="00327022"/>
    <w:rsid w:val="00350D7D"/>
    <w:rsid w:val="003E639E"/>
    <w:rsid w:val="003F307A"/>
    <w:rsid w:val="0042393F"/>
    <w:rsid w:val="005653A2"/>
    <w:rsid w:val="005C2888"/>
    <w:rsid w:val="00633583"/>
    <w:rsid w:val="00672184"/>
    <w:rsid w:val="00740DAB"/>
    <w:rsid w:val="00764539"/>
    <w:rsid w:val="00897911"/>
    <w:rsid w:val="00950920"/>
    <w:rsid w:val="009D0AC5"/>
    <w:rsid w:val="009F3B94"/>
    <w:rsid w:val="00A27AAF"/>
    <w:rsid w:val="00B30407"/>
    <w:rsid w:val="00B56EDD"/>
    <w:rsid w:val="00CC19FD"/>
    <w:rsid w:val="00CF6CD5"/>
    <w:rsid w:val="00D00F1F"/>
    <w:rsid w:val="00D26033"/>
    <w:rsid w:val="00D314CC"/>
    <w:rsid w:val="00E055D2"/>
    <w:rsid w:val="00E663DB"/>
    <w:rsid w:val="00EE0F73"/>
    <w:rsid w:val="00F2221A"/>
    <w:rsid w:val="00F352DE"/>
    <w:rsid w:val="00F620C9"/>
    <w:rsid w:val="00F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customStyle="1" w:styleId="Akapitzlist1">
    <w:name w:val="Akapit z listą1"/>
    <w:basedOn w:val="Normalny"/>
    <w:rsid w:val="002143F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9F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3B9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Jasło - Renata Wojtunik</cp:lastModifiedBy>
  <cp:revision>2</cp:revision>
  <cp:lastPrinted>2024-04-04T07:30:00Z</cp:lastPrinted>
  <dcterms:created xsi:type="dcterms:W3CDTF">2024-04-23T12:31:00Z</dcterms:created>
  <dcterms:modified xsi:type="dcterms:W3CDTF">2024-04-23T12:31:00Z</dcterms:modified>
</cp:coreProperties>
</file>